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FC7E55" w:rsidRDefault="00EE019D" w:rsidP="00EE0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E55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EE019D" w:rsidRPr="009C2EBA" w:rsidRDefault="00EE019D" w:rsidP="00B93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EBA">
        <w:rPr>
          <w:rFonts w:ascii="Times New Roman" w:hAnsi="Times New Roman" w:cs="Times New Roman"/>
          <w:b/>
          <w:sz w:val="32"/>
          <w:szCs w:val="32"/>
        </w:rPr>
        <w:t>Преподаватель по к</w:t>
      </w:r>
      <w:r w:rsidR="00301C1B" w:rsidRPr="009C2EBA">
        <w:rPr>
          <w:rFonts w:ascii="Times New Roman" w:hAnsi="Times New Roman" w:cs="Times New Roman"/>
          <w:b/>
          <w:sz w:val="32"/>
          <w:szCs w:val="32"/>
        </w:rPr>
        <w:t>лассу</w:t>
      </w:r>
      <w:r w:rsidR="00FC7E55" w:rsidRPr="009C2EBA">
        <w:rPr>
          <w:rFonts w:ascii="Times New Roman" w:hAnsi="Times New Roman" w:cs="Times New Roman"/>
          <w:b/>
          <w:sz w:val="32"/>
          <w:szCs w:val="32"/>
        </w:rPr>
        <w:t xml:space="preserve"> оркестра</w:t>
      </w:r>
      <w:r w:rsidR="00B93DE3" w:rsidRPr="009C2EBA">
        <w:rPr>
          <w:rFonts w:ascii="Times New Roman" w:hAnsi="Times New Roman" w:cs="Times New Roman"/>
          <w:b/>
          <w:sz w:val="32"/>
          <w:szCs w:val="32"/>
        </w:rPr>
        <w:t xml:space="preserve"> Копылова Елена Васи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3685"/>
        <w:gridCol w:w="2771"/>
      </w:tblGrid>
      <w:tr w:rsidR="00EE019D" w:rsidRPr="00EE019D" w:rsidTr="00B34CAE">
        <w:tc>
          <w:tcPr>
            <w:tcW w:w="1951" w:type="dxa"/>
          </w:tcPr>
          <w:p w:rsidR="00F846A9" w:rsidRPr="00912F4C" w:rsidRDefault="00410A1A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685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84212F" w:rsidRPr="007815DF" w:rsidTr="00B34CAE">
        <w:trPr>
          <w:trHeight w:val="427"/>
        </w:trPr>
        <w:tc>
          <w:tcPr>
            <w:tcW w:w="1951" w:type="dxa"/>
            <w:tcBorders>
              <w:bottom w:val="single" w:sz="4" w:space="0" w:color="auto"/>
            </w:tcBorders>
          </w:tcPr>
          <w:p w:rsidR="0084212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мр</w:t>
            </w:r>
          </w:p>
          <w:p w:rsidR="0084212F" w:rsidRPr="007815D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8FF" w:rsidRDefault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84212F" w:rsidRPr="007815D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4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2F" w:rsidRPr="007815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F6F42" w:rsidRDefault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  <w:p w:rsidR="00CF6F42" w:rsidRDefault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CF6F42" w:rsidRDefault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CF6F42" w:rsidRPr="007815DF" w:rsidRDefault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0A4340" w:rsidRDefault="0084212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0A4340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</w:t>
            </w:r>
            <w:r w:rsidR="007A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- это я и ты». 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A6CAB">
              <w:rPr>
                <w:rFonts w:ascii="Times New Roman" w:hAnsi="Times New Roman" w:cs="Times New Roman"/>
                <w:sz w:val="24"/>
                <w:szCs w:val="24"/>
              </w:rPr>
              <w:t xml:space="preserve">учить свои партии 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  <w:r w:rsidR="007A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BA" w:rsidRDefault="009C2EBA" w:rsidP="0041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BA" w:rsidRDefault="0084212F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60C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E560CA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="00E560CA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 Выучить 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 xml:space="preserve">партии </w:t>
            </w:r>
            <w:r w:rsidR="00A038FF">
              <w:rPr>
                <w:rFonts w:ascii="Times New Roman" w:hAnsi="Times New Roman" w:cs="Times New Roman"/>
                <w:sz w:val="24"/>
                <w:szCs w:val="24"/>
              </w:rPr>
              <w:t>до конца. Внимательно сле</w:t>
            </w:r>
            <w:r w:rsidR="001F2677">
              <w:rPr>
                <w:rFonts w:ascii="Times New Roman" w:hAnsi="Times New Roman" w:cs="Times New Roman"/>
                <w:sz w:val="24"/>
                <w:szCs w:val="24"/>
              </w:rPr>
              <w:t>дить за появившимися 5 бемолями</w:t>
            </w:r>
            <w:r w:rsidR="00B34CAE">
              <w:rPr>
                <w:rFonts w:ascii="Times New Roman" w:hAnsi="Times New Roman" w:cs="Times New Roman"/>
                <w:sz w:val="24"/>
                <w:szCs w:val="24"/>
              </w:rPr>
              <w:t xml:space="preserve"> в 11 цифре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FC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темпы, замедления.</w:t>
            </w:r>
          </w:p>
          <w:p w:rsidR="00B53FC5" w:rsidRDefault="00B53FC5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42" w:rsidRPr="007815DF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 «Ах, вы, сени». </w:t>
            </w:r>
            <w:r w:rsidR="00B53FC5">
              <w:rPr>
                <w:rFonts w:ascii="Times New Roman" w:hAnsi="Times New Roman" w:cs="Times New Roman"/>
                <w:sz w:val="24"/>
                <w:szCs w:val="24"/>
              </w:rPr>
              <w:t>Повторить партии, доучить сложные места.</w:t>
            </w:r>
          </w:p>
        </w:tc>
        <w:tc>
          <w:tcPr>
            <w:tcW w:w="3685" w:type="dxa"/>
            <w:vMerge w:val="restart"/>
          </w:tcPr>
          <w:p w:rsidR="00A038FF" w:rsidRDefault="0084212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0A4340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 «Детств</w:t>
            </w:r>
            <w:proofErr w:type="gramStart"/>
            <w:r w:rsidR="000A43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A4340">
              <w:rPr>
                <w:rFonts w:ascii="Times New Roman" w:hAnsi="Times New Roman" w:cs="Times New Roman"/>
                <w:sz w:val="24"/>
                <w:szCs w:val="24"/>
              </w:rPr>
              <w:t xml:space="preserve"> это я и ты» -  партии по инстр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12F" w:rsidRDefault="00582EB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A664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w6-mNMN4Kg</w:t>
              </w:r>
            </w:hyperlink>
            <w:r w:rsidR="008A6644">
              <w:rPr>
                <w:rFonts w:ascii="Times New Roman" w:hAnsi="Times New Roman" w:cs="Times New Roman"/>
                <w:sz w:val="24"/>
                <w:szCs w:val="24"/>
              </w:rPr>
              <w:t xml:space="preserve"> Детство – это я и ты</w:t>
            </w:r>
          </w:p>
          <w:p w:rsidR="00B34CAE" w:rsidRDefault="00B34CAE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44" w:rsidRDefault="00582EB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664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UqEHrwq9JA</w:t>
              </w:r>
            </w:hyperlink>
            <w:r w:rsidR="008A6644">
              <w:rPr>
                <w:rFonts w:ascii="Times New Roman" w:hAnsi="Times New Roman" w:cs="Times New Roman"/>
                <w:sz w:val="24"/>
                <w:szCs w:val="24"/>
              </w:rPr>
              <w:t xml:space="preserve"> Детство</w:t>
            </w:r>
            <w:r w:rsidR="009C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6A1" w:rsidRDefault="000566A1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2F" w:rsidRDefault="00E560C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 - партии по инструментам</w:t>
            </w:r>
          </w:p>
          <w:p w:rsidR="0084212F" w:rsidRDefault="00582EB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664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gewnUqepL0</w:t>
              </w:r>
            </w:hyperlink>
            <w:r w:rsidR="008A6644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войны</w:t>
            </w:r>
          </w:p>
          <w:p w:rsidR="00B34CAE" w:rsidRDefault="00B34CAE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44" w:rsidRPr="007815DF" w:rsidRDefault="00582EB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6644" w:rsidRPr="00E846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pZsEgEKaNo</w:t>
              </w:r>
            </w:hyperlink>
            <w:r w:rsidR="008A6644">
              <w:rPr>
                <w:rFonts w:ascii="Times New Roman" w:hAnsi="Times New Roman" w:cs="Times New Roman"/>
                <w:sz w:val="24"/>
                <w:szCs w:val="24"/>
              </w:rPr>
              <w:t xml:space="preserve"> Дорогами войны</w:t>
            </w:r>
          </w:p>
        </w:tc>
        <w:tc>
          <w:tcPr>
            <w:tcW w:w="2771" w:type="dxa"/>
            <w:vMerge w:val="restart"/>
          </w:tcPr>
          <w:p w:rsidR="000A4340" w:rsidRPr="000A4340" w:rsidRDefault="000A4340" w:rsidP="000A4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и по расписанию (</w:t>
            </w:r>
            <w:proofErr w:type="spellStart"/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  <w:r w:rsidRPr="000A43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  <w:p w:rsidR="000A4340" w:rsidRPr="00410A1A" w:rsidRDefault="000A4340" w:rsidP="000A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ylova</w:t>
            </w:r>
            <w:proofErr w:type="spellEnd"/>
            <w:r w:rsidRPr="0084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odonsk</w:t>
            </w:r>
            <w:proofErr w:type="spellEnd"/>
            <w:r w:rsidRPr="00410A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212F" w:rsidRPr="000F102E" w:rsidRDefault="0084212F" w:rsidP="00CD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2F" w:rsidRPr="007815DF" w:rsidTr="00B34CAE">
        <w:trPr>
          <w:trHeight w:val="6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4212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альтов</w:t>
            </w:r>
          </w:p>
          <w:p w:rsidR="0084212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038FF" w:rsidRPr="0084212F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</w:tc>
        <w:tc>
          <w:tcPr>
            <w:tcW w:w="4678" w:type="dxa"/>
            <w:vMerge/>
          </w:tcPr>
          <w:p w:rsidR="0084212F" w:rsidRDefault="0084212F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212F" w:rsidRDefault="0084212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84212F" w:rsidRPr="007815DF" w:rsidRDefault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2F" w:rsidRPr="007815DF" w:rsidTr="00B34CAE">
        <w:trPr>
          <w:trHeight w:val="3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4212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алала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  <w:p w:rsidR="00CF6F42" w:rsidRPr="00CF6F42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038FF" w:rsidRPr="0084212F" w:rsidRDefault="00CF6F42" w:rsidP="00CF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42"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4212F" w:rsidRDefault="0084212F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212F" w:rsidRDefault="0084212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84212F" w:rsidRPr="007815DF" w:rsidRDefault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2F" w:rsidRPr="007815DF" w:rsidTr="00CF6F42">
        <w:trPr>
          <w:trHeight w:val="2210"/>
        </w:trPr>
        <w:tc>
          <w:tcPr>
            <w:tcW w:w="1951" w:type="dxa"/>
            <w:tcBorders>
              <w:top w:val="single" w:sz="4" w:space="0" w:color="auto"/>
            </w:tcBorders>
          </w:tcPr>
          <w:p w:rsidR="0084212F" w:rsidRDefault="0084212F" w:rsidP="00FC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12F" w:rsidRDefault="00CF6F42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7A6CAB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CF6F42" w:rsidRDefault="00CF6F42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.</w:t>
            </w:r>
          </w:p>
          <w:p w:rsidR="00CF6F42" w:rsidRDefault="00CF6F42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.</w:t>
            </w:r>
          </w:p>
          <w:p w:rsidR="00CF6F42" w:rsidRPr="0084212F" w:rsidRDefault="00CF6F42" w:rsidP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38FF" w:rsidRPr="00A038FF" w:rsidRDefault="00A038FF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1. Ю. </w:t>
            </w:r>
            <w:proofErr w:type="spellStart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- это я и ты». 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ботать  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>динамику. Выдерживать единый темп до конца произведения.</w:t>
            </w:r>
          </w:p>
          <w:p w:rsidR="009C2EBA" w:rsidRDefault="009C2EBA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2F" w:rsidRDefault="00A038FF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A038FF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</w:t>
            </w:r>
            <w:r w:rsidR="00CF6F4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мпами, динамикой</w:t>
            </w:r>
            <w:r w:rsidR="00B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BA" w:rsidRDefault="00A038FF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м инструментам отрабатывать ритм под запись с интернета.</w:t>
            </w:r>
          </w:p>
          <w:p w:rsidR="00B53FC5" w:rsidRDefault="00B53FC5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C5" w:rsidRDefault="00B53FC5" w:rsidP="00A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3.Обр. А. </w:t>
            </w:r>
            <w:proofErr w:type="spellStart"/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 Р.Н.П. «Ах, вы, с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очностью исполняемого текста, динамикой, темпом.</w:t>
            </w:r>
          </w:p>
        </w:tc>
        <w:tc>
          <w:tcPr>
            <w:tcW w:w="3685" w:type="dxa"/>
            <w:vMerge/>
          </w:tcPr>
          <w:p w:rsidR="0084212F" w:rsidRDefault="0084212F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84212F" w:rsidRPr="007815DF" w:rsidRDefault="0084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19D"/>
    <w:rsid w:val="00026F06"/>
    <w:rsid w:val="000566A1"/>
    <w:rsid w:val="000642F3"/>
    <w:rsid w:val="000A4340"/>
    <w:rsid w:val="000F102E"/>
    <w:rsid w:val="001D691D"/>
    <w:rsid w:val="001F2677"/>
    <w:rsid w:val="00255457"/>
    <w:rsid w:val="00286C0D"/>
    <w:rsid w:val="002F1EC9"/>
    <w:rsid w:val="002F2F6C"/>
    <w:rsid w:val="00301C1B"/>
    <w:rsid w:val="00334A56"/>
    <w:rsid w:val="003B0B3A"/>
    <w:rsid w:val="00410A1A"/>
    <w:rsid w:val="00530975"/>
    <w:rsid w:val="00582EBF"/>
    <w:rsid w:val="0058723F"/>
    <w:rsid w:val="006A1ADC"/>
    <w:rsid w:val="007815DF"/>
    <w:rsid w:val="007A6CAB"/>
    <w:rsid w:val="007C7366"/>
    <w:rsid w:val="0084212F"/>
    <w:rsid w:val="008A6644"/>
    <w:rsid w:val="00912F4C"/>
    <w:rsid w:val="00915A35"/>
    <w:rsid w:val="009C2EBA"/>
    <w:rsid w:val="009D089C"/>
    <w:rsid w:val="009F0C85"/>
    <w:rsid w:val="00A038FF"/>
    <w:rsid w:val="00B34CAE"/>
    <w:rsid w:val="00B53FC5"/>
    <w:rsid w:val="00B93DE3"/>
    <w:rsid w:val="00BD3C22"/>
    <w:rsid w:val="00C21B48"/>
    <w:rsid w:val="00C65FAD"/>
    <w:rsid w:val="00CB01D1"/>
    <w:rsid w:val="00CD3BEE"/>
    <w:rsid w:val="00CF6F42"/>
    <w:rsid w:val="00D34C3F"/>
    <w:rsid w:val="00D700FE"/>
    <w:rsid w:val="00E444CA"/>
    <w:rsid w:val="00E560CA"/>
    <w:rsid w:val="00EE019D"/>
    <w:rsid w:val="00F6538A"/>
    <w:rsid w:val="00F67558"/>
    <w:rsid w:val="00F846A9"/>
    <w:rsid w:val="00FC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6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gewnUqepL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1UqEHrwq9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w6-mNMN4K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pZsEgEKa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627D-DEFC-4B7C-A6BE-393055A8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4T09:07:00Z</dcterms:created>
  <dcterms:modified xsi:type="dcterms:W3CDTF">2020-05-04T09:07:00Z</dcterms:modified>
</cp:coreProperties>
</file>